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2"/>
        <w:tblW w:w="9500" w:type="dxa"/>
        <w:tblLook w:val="0000" w:firstRow="0" w:lastRow="0" w:firstColumn="0" w:lastColumn="0" w:noHBand="0" w:noVBand="0"/>
      </w:tblPr>
      <w:tblGrid>
        <w:gridCol w:w="2954"/>
        <w:gridCol w:w="6546"/>
      </w:tblGrid>
      <w:tr w:rsidR="00D324A6" w:rsidRPr="00E05AE7" w:rsidTr="003D26A3">
        <w:trPr>
          <w:trHeight w:val="1701"/>
        </w:trPr>
        <w:tc>
          <w:tcPr>
            <w:tcW w:w="2954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46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5964C7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5964C7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e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mail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aoyufo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@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gmail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web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rao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3D26A3" w:rsidRPr="00E05AE7" w:rsidRDefault="003D26A3" w:rsidP="003002CA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:rsidR="00A74C1E" w:rsidRPr="00640BAA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>П</w:t>
      </w:r>
      <w:r w:rsidR="00A74C1E" w:rsidRPr="00640BAA">
        <w:rPr>
          <w:b/>
          <w:sz w:val="22"/>
          <w:szCs w:val="22"/>
        </w:rPr>
        <w:t>РОТОКОЛ</w:t>
      </w:r>
      <w:r w:rsidR="004B3139">
        <w:rPr>
          <w:b/>
          <w:sz w:val="22"/>
          <w:szCs w:val="22"/>
        </w:rPr>
        <w:t xml:space="preserve"> № </w:t>
      </w:r>
      <w:r w:rsidR="00E05AE7">
        <w:rPr>
          <w:b/>
          <w:sz w:val="22"/>
          <w:szCs w:val="22"/>
        </w:rPr>
        <w:t>18</w:t>
      </w:r>
    </w:p>
    <w:p w:rsidR="00F62E58" w:rsidRPr="00640BAA" w:rsidRDefault="00F64841" w:rsidP="00F64841">
      <w:pPr>
        <w:pStyle w:val="Standard"/>
        <w:jc w:val="center"/>
        <w:rPr>
          <w:sz w:val="22"/>
          <w:szCs w:val="22"/>
        </w:rPr>
      </w:pPr>
      <w:r w:rsidRPr="00640BAA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206B7" w:rsidRPr="00640BAA" w:rsidRDefault="00E05AE7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6142C0">
        <w:rPr>
          <w:b/>
          <w:bCs/>
          <w:sz w:val="22"/>
          <w:szCs w:val="22"/>
        </w:rPr>
        <w:t>0</w:t>
      </w:r>
      <w:r w:rsidR="000D6A01" w:rsidRPr="00640BAA">
        <w:rPr>
          <w:b/>
          <w:bCs/>
          <w:sz w:val="22"/>
          <w:szCs w:val="22"/>
        </w:rPr>
        <w:t xml:space="preserve"> </w:t>
      </w:r>
      <w:r w:rsidR="00984EF6">
        <w:rPr>
          <w:b/>
          <w:bCs/>
          <w:sz w:val="22"/>
          <w:szCs w:val="22"/>
        </w:rPr>
        <w:t>ию</w:t>
      </w:r>
      <w:r w:rsidR="005964C7">
        <w:rPr>
          <w:b/>
          <w:bCs/>
          <w:sz w:val="22"/>
          <w:szCs w:val="22"/>
        </w:rPr>
        <w:t>л</w:t>
      </w:r>
      <w:r w:rsidR="00984EF6">
        <w:rPr>
          <w:b/>
          <w:bCs/>
          <w:sz w:val="22"/>
          <w:szCs w:val="22"/>
        </w:rPr>
        <w:t>я</w:t>
      </w:r>
      <w:r w:rsidR="00C9555C" w:rsidRPr="00640BAA">
        <w:rPr>
          <w:b/>
          <w:bCs/>
          <w:sz w:val="22"/>
          <w:szCs w:val="22"/>
        </w:rPr>
        <w:t xml:space="preserve"> 2026 </w:t>
      </w:r>
      <w:r w:rsidR="00A74C1E" w:rsidRPr="00640BAA">
        <w:rPr>
          <w:b/>
          <w:bCs/>
          <w:sz w:val="22"/>
          <w:szCs w:val="22"/>
        </w:rPr>
        <w:t xml:space="preserve">года     </w:t>
      </w:r>
    </w:p>
    <w:p w:rsidR="00EE4177" w:rsidRPr="00640BAA" w:rsidRDefault="00A74C1E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                   </w:t>
      </w:r>
    </w:p>
    <w:p w:rsidR="00C31969" w:rsidRPr="006C152A" w:rsidRDefault="00777F42" w:rsidP="00C31969">
      <w:pPr>
        <w:jc w:val="both"/>
        <w:rPr>
          <w:b/>
          <w:sz w:val="22"/>
          <w:szCs w:val="22"/>
        </w:rPr>
      </w:pPr>
      <w:r w:rsidRPr="006C152A">
        <w:rPr>
          <w:b/>
          <w:bCs/>
          <w:sz w:val="22"/>
          <w:szCs w:val="22"/>
        </w:rPr>
        <w:t>Место проведения</w:t>
      </w:r>
      <w:r w:rsidRPr="006C152A">
        <w:rPr>
          <w:sz w:val="22"/>
          <w:szCs w:val="22"/>
        </w:rPr>
        <w:t xml:space="preserve">: </w:t>
      </w:r>
      <w:r w:rsidR="00C31969" w:rsidRPr="006C152A">
        <w:rPr>
          <w:b/>
          <w:sz w:val="22"/>
          <w:szCs w:val="22"/>
        </w:rPr>
        <w:t>город МОСКВА, МУНИЦИПАЛЬНЫЙ ОКРУГ ПРЕОБРАЖЕНСКОЕ, УЛ СУВОРОВСКАЯ, Д. 6 СТР. 4</w:t>
      </w:r>
    </w:p>
    <w:p w:rsidR="00777F42" w:rsidRPr="00640BAA" w:rsidRDefault="00777F42" w:rsidP="00C31969">
      <w:pPr>
        <w:jc w:val="both"/>
        <w:rPr>
          <w:sz w:val="22"/>
          <w:szCs w:val="22"/>
        </w:rPr>
      </w:pPr>
      <w:r w:rsidRPr="00640BAA">
        <w:rPr>
          <w:sz w:val="22"/>
          <w:szCs w:val="22"/>
        </w:rPr>
        <w:t>Всег</w:t>
      </w:r>
      <w:r w:rsidR="007C1949" w:rsidRPr="00640BAA">
        <w:rPr>
          <w:sz w:val="22"/>
          <w:szCs w:val="22"/>
        </w:rPr>
        <w:t xml:space="preserve">о членов в Совете Ассоциации — </w:t>
      </w:r>
      <w:r w:rsidR="006F18EA">
        <w:rPr>
          <w:sz w:val="22"/>
          <w:szCs w:val="22"/>
        </w:rPr>
        <w:t>11</w:t>
      </w:r>
      <w:r w:rsidRPr="00640BAA">
        <w:rPr>
          <w:sz w:val="22"/>
          <w:szCs w:val="22"/>
        </w:rPr>
        <w:t>.</w:t>
      </w:r>
    </w:p>
    <w:p w:rsidR="00777F42" w:rsidRPr="00640BAA" w:rsidRDefault="007C1949" w:rsidP="00777F42">
      <w:pPr>
        <w:pStyle w:val="Standard"/>
        <w:jc w:val="both"/>
        <w:rPr>
          <w:sz w:val="22"/>
          <w:szCs w:val="22"/>
        </w:rPr>
      </w:pPr>
      <w:r w:rsidRPr="00640BAA">
        <w:rPr>
          <w:sz w:val="22"/>
          <w:szCs w:val="22"/>
        </w:rPr>
        <w:t xml:space="preserve">В заседании участвуют </w:t>
      </w:r>
      <w:r w:rsidR="00222899">
        <w:rPr>
          <w:sz w:val="22"/>
          <w:szCs w:val="22"/>
        </w:rPr>
        <w:t>6</w:t>
      </w:r>
      <w:r w:rsidRPr="00640BAA">
        <w:rPr>
          <w:sz w:val="22"/>
          <w:szCs w:val="22"/>
        </w:rPr>
        <w:t xml:space="preserve"> членов</w:t>
      </w:r>
      <w:r w:rsidR="00777F42" w:rsidRPr="00640BAA">
        <w:rPr>
          <w:sz w:val="22"/>
          <w:szCs w:val="22"/>
        </w:rPr>
        <w:t xml:space="preserve"> Совета Ассоциации.</w:t>
      </w:r>
    </w:p>
    <w:p w:rsidR="00777F42" w:rsidRPr="00640BAA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>Присутствовали:</w:t>
      </w:r>
    </w:p>
    <w:p w:rsidR="00777F42" w:rsidRPr="00640BAA" w:rsidRDefault="00556242" w:rsidP="00BA3F2D">
      <w:pPr>
        <w:pStyle w:val="Standard"/>
        <w:tabs>
          <w:tab w:val="left" w:pos="6660"/>
        </w:tabs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Председатель</w:t>
      </w:r>
      <w:r w:rsidR="00777F42" w:rsidRPr="00640BAA">
        <w:rPr>
          <w:i/>
          <w:iCs/>
          <w:sz w:val="22"/>
          <w:szCs w:val="22"/>
        </w:rPr>
        <w:t xml:space="preserve"> Совета Ассоциации Кулаков К.Ю.</w:t>
      </w:r>
      <w:r w:rsidR="00BA3F2D" w:rsidRPr="00640BAA">
        <w:rPr>
          <w:i/>
          <w:iCs/>
          <w:sz w:val="22"/>
          <w:szCs w:val="22"/>
        </w:rPr>
        <w:tab/>
      </w:r>
    </w:p>
    <w:p w:rsidR="00777F42" w:rsidRPr="00640BAA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Члены Совета Ассоциации: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40BAA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6F18EA" w:rsidRPr="006F18EA" w:rsidRDefault="007C1949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6F18EA" w:rsidRPr="00640BAA" w:rsidRDefault="006F18EA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F18EA">
        <w:rPr>
          <w:bCs/>
          <w:sz w:val="22"/>
          <w:szCs w:val="22"/>
          <w:shd w:val="clear" w:color="auto" w:fill="FFFFFF"/>
        </w:rPr>
        <w:t>Шаряфятдинова Светлана Михайловна</w:t>
      </w:r>
    </w:p>
    <w:p w:rsidR="00777F42" w:rsidRPr="00640BAA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40BAA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ствующий </w:t>
      </w:r>
      <w:r w:rsidRPr="00640BAA">
        <w:rPr>
          <w:sz w:val="22"/>
          <w:szCs w:val="22"/>
        </w:rPr>
        <w:t>на Заседании Совета Ассоциации Кулаков К.Ю.</w:t>
      </w:r>
    </w:p>
    <w:p w:rsidR="00777F4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sz w:val="22"/>
          <w:szCs w:val="22"/>
        </w:rPr>
        <w:t xml:space="preserve">Секретарем назначена </w:t>
      </w:r>
      <w:r w:rsidR="005964C7">
        <w:rPr>
          <w:sz w:val="22"/>
          <w:szCs w:val="22"/>
        </w:rPr>
        <w:t>Мизина Т</w:t>
      </w:r>
      <w:r w:rsidR="006142C0">
        <w:rPr>
          <w:sz w:val="22"/>
          <w:szCs w:val="22"/>
        </w:rPr>
        <w:t>.</w:t>
      </w:r>
      <w:r w:rsidRPr="00640BAA">
        <w:rPr>
          <w:sz w:val="22"/>
          <w:szCs w:val="22"/>
        </w:rPr>
        <w:t>А.</w:t>
      </w:r>
    </w:p>
    <w:p w:rsidR="00A546C0" w:rsidRPr="00640BAA" w:rsidRDefault="00A546C0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</w:p>
    <w:p w:rsidR="002B2673" w:rsidRPr="00640BAA" w:rsidRDefault="000034A0" w:rsidP="003D26A3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2A00AE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:rsidR="00F62E58" w:rsidRPr="00640BAA" w:rsidRDefault="002C5562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8B209A" w:rsidRPr="0081419C" w:rsidRDefault="008B209A" w:rsidP="005964C7">
      <w:pPr>
        <w:pStyle w:val="Standard"/>
        <w:tabs>
          <w:tab w:val="left" w:pos="990"/>
        </w:tabs>
        <w:ind w:firstLine="709"/>
        <w:jc w:val="center"/>
        <w:rPr>
          <w:rFonts w:eastAsia="Times New Roman" w:cs="Times New Roman"/>
          <w:sz w:val="22"/>
          <w:szCs w:val="22"/>
        </w:rPr>
      </w:pPr>
    </w:p>
    <w:p w:rsidR="00E05AE7" w:rsidRDefault="00E05AE7" w:rsidP="00E05AE7">
      <w:pPr>
        <w:pStyle w:val="aa"/>
        <w:numPr>
          <w:ilvl w:val="0"/>
          <w:numId w:val="16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DE2B89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05AE7" w:rsidRPr="00DE2B89" w:rsidRDefault="00E05AE7" w:rsidP="00E05AE7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DE2B89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 xml:space="preserve">первому </w:t>
      </w:r>
      <w:r w:rsidRPr="00DE2B89">
        <w:rPr>
          <w:b/>
          <w:bCs/>
          <w:u w:val="single"/>
        </w:rPr>
        <w:t>вопросу повестки дня:</w:t>
      </w:r>
    </w:p>
    <w:p w:rsidR="00E05AE7" w:rsidRPr="00DE2B89" w:rsidRDefault="00E05AE7" w:rsidP="00E05AE7">
      <w:pPr>
        <w:pStyle w:val="Standard"/>
        <w:tabs>
          <w:tab w:val="left" w:pos="990"/>
        </w:tabs>
        <w:ind w:firstLine="705"/>
        <w:jc w:val="both"/>
      </w:pPr>
      <w:r w:rsidRPr="00DE2B89">
        <w:rPr>
          <w:rFonts w:eastAsia="Times New Roman" w:cs="Times New Roman"/>
          <w:color w:val="000000"/>
        </w:rPr>
        <w:t xml:space="preserve">О принятии в члены </w:t>
      </w:r>
      <w:r w:rsidRPr="00DE2B89">
        <w:t xml:space="preserve">Саморегулируемой организации Региональной ассоциации оценщиков </w:t>
      </w:r>
    </w:p>
    <w:p w:rsidR="00E05AE7" w:rsidRPr="00DE2B89" w:rsidRDefault="00E05AE7" w:rsidP="00E05AE7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DE2B89">
        <w:rPr>
          <w:b/>
          <w:bCs/>
        </w:rPr>
        <w:t xml:space="preserve">выступил </w:t>
      </w:r>
      <w:r w:rsidRPr="00DE2B89">
        <w:t xml:space="preserve">председатель заседания, </w:t>
      </w:r>
      <w:r>
        <w:t>Председатель</w:t>
      </w:r>
      <w:r w:rsidRPr="00DE2B89">
        <w:t xml:space="preserve"> Совета </w:t>
      </w:r>
      <w:r w:rsidRPr="00DE2B89">
        <w:rPr>
          <w:rFonts w:cs="Arial"/>
        </w:rPr>
        <w:t>Ассоциации</w:t>
      </w:r>
      <w:r w:rsidRPr="00DE2B89">
        <w:t xml:space="preserve"> Кулаков К.Ю.,</w:t>
      </w:r>
      <w:r w:rsidRPr="00DE2B89">
        <w:rPr>
          <w:b/>
          <w:bCs/>
        </w:rPr>
        <w:t xml:space="preserve"> </w:t>
      </w:r>
      <w:r w:rsidRPr="00DE2B89">
        <w:t xml:space="preserve">который </w:t>
      </w:r>
      <w:r w:rsidRPr="00DE2B89"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</w:t>
      </w:r>
      <w:r>
        <w:rPr>
          <w:rFonts w:eastAsia="Times New Roman" w:cs="Times New Roman"/>
          <w:color w:val="000000"/>
        </w:rPr>
        <w:t>заседания в Ассоциацию поступило заявление</w:t>
      </w:r>
      <w:r w:rsidRPr="00DE2B89">
        <w:rPr>
          <w:rFonts w:eastAsia="Times New Roman" w:cs="Times New Roman"/>
          <w:color w:val="000000"/>
        </w:rPr>
        <w:t xml:space="preserve"> о принятии</w:t>
      </w:r>
      <w:r>
        <w:rPr>
          <w:rFonts w:eastAsia="Times New Roman" w:cs="Times New Roman"/>
          <w:color w:val="000000"/>
        </w:rPr>
        <w:t xml:space="preserve"> в члены Ассоциации. Претендент, подавший</w:t>
      </w:r>
      <w:r w:rsidRPr="00DE2B89">
        <w:rPr>
          <w:rFonts w:eastAsia="Times New Roman" w:cs="Times New Roman"/>
          <w:color w:val="000000"/>
        </w:rPr>
        <w:t xml:space="preserve"> заявление, соотв</w:t>
      </w:r>
      <w:r>
        <w:rPr>
          <w:rFonts w:eastAsia="Times New Roman" w:cs="Times New Roman"/>
          <w:color w:val="000000"/>
        </w:rPr>
        <w:t>етствуе</w:t>
      </w:r>
      <w:r w:rsidRPr="00DE2B89"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</w:t>
      </w:r>
      <w:r>
        <w:t>Председатель</w:t>
      </w:r>
      <w:r w:rsidRPr="00DE2B89">
        <w:rPr>
          <w:rFonts w:eastAsia="Times New Roman" w:cs="Times New Roman"/>
          <w:color w:val="000000"/>
        </w:rPr>
        <w:t xml:space="preserve"> Совета Ассоциации </w:t>
      </w:r>
      <w:r w:rsidRPr="00DE2B89">
        <w:t>Кулаков К.Ю</w:t>
      </w:r>
      <w:r w:rsidRPr="00DE2B89">
        <w:rPr>
          <w:rFonts w:eastAsia="Times New Roman" w:cs="Times New Roman"/>
          <w:color w:val="000000"/>
        </w:rPr>
        <w:t>. предложил принять в члены Саморегулируемой организации Региональной ассоциации оценщиков:</w:t>
      </w:r>
    </w:p>
    <w:p w:rsidR="00E05AE7" w:rsidRPr="00DE2B89" w:rsidRDefault="00E05AE7" w:rsidP="00E05AE7">
      <w:pPr>
        <w:pStyle w:val="Standard"/>
        <w:ind w:left="735"/>
        <w:rPr>
          <w:rFonts w:eastAsia="Times New Roman" w:cs="Times New Roman"/>
          <w:color w:val="000000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2"/>
        <w:gridCol w:w="5244"/>
      </w:tblGrid>
      <w:tr w:rsidR="00E05AE7" w:rsidRPr="00DE2B89" w:rsidTr="007601A9">
        <w:trPr>
          <w:trHeight w:val="473"/>
        </w:trPr>
        <w:tc>
          <w:tcPr>
            <w:tcW w:w="439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AE7" w:rsidRPr="00DE2B89" w:rsidRDefault="00E05AE7" w:rsidP="007601A9">
            <w:pPr>
              <w:pStyle w:val="TableContents"/>
              <w:jc w:val="center"/>
              <w:rPr>
                <w:bCs/>
              </w:rPr>
            </w:pPr>
            <w:r w:rsidRPr="00DE2B89">
              <w:rPr>
                <w:bCs/>
              </w:rPr>
              <w:t>ФИО</w:t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hideMark/>
          </w:tcPr>
          <w:p w:rsidR="00E05AE7" w:rsidRDefault="00E05AE7" w:rsidP="007601A9">
            <w:pPr>
              <w:pStyle w:val="TableContents"/>
              <w:jc w:val="center"/>
              <w:rPr>
                <w:bCs/>
              </w:rPr>
            </w:pPr>
            <w:r w:rsidRPr="00DE2B89">
              <w:rPr>
                <w:bCs/>
              </w:rPr>
              <w:t>Регион</w:t>
            </w:r>
          </w:p>
          <w:p w:rsidR="00E05AE7" w:rsidRPr="00DE2B89" w:rsidRDefault="00E05AE7" w:rsidP="007601A9">
            <w:pPr>
              <w:pStyle w:val="TableContents"/>
              <w:jc w:val="center"/>
              <w:rPr>
                <w:bCs/>
              </w:rPr>
            </w:pPr>
          </w:p>
        </w:tc>
      </w:tr>
      <w:tr w:rsidR="00E05AE7" w:rsidRPr="00DE2B89" w:rsidTr="007601A9">
        <w:trPr>
          <w:trHeight w:val="476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AE7" w:rsidRDefault="00E05AE7" w:rsidP="007601A9">
            <w:pPr>
              <w:jc w:val="center"/>
              <w:rPr>
                <w:lang w:eastAsia="hi-IN" w:bidi="hi-IN"/>
              </w:rPr>
            </w:pPr>
            <w:r w:rsidRPr="00E05AE7">
              <w:rPr>
                <w:lang w:eastAsia="hi-IN" w:bidi="hi-IN"/>
              </w:rPr>
              <w:t>Сивер Юлия Василь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AE7" w:rsidRDefault="00E05AE7" w:rsidP="007601A9">
            <w:pPr>
              <w:pStyle w:val="11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Москва</w:t>
            </w:r>
            <w:bookmarkStart w:id="0" w:name="_GoBack"/>
            <w:bookmarkEnd w:id="0"/>
          </w:p>
        </w:tc>
      </w:tr>
    </w:tbl>
    <w:p w:rsidR="002A00AE" w:rsidRDefault="002A00AE" w:rsidP="00A546C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</w:p>
    <w:p w:rsidR="00A546C0" w:rsidRPr="00640BAA" w:rsidRDefault="00A546C0" w:rsidP="00A546C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40BAA">
        <w:rPr>
          <w:bCs/>
          <w:i/>
          <w:sz w:val="22"/>
          <w:szCs w:val="22"/>
        </w:rPr>
        <w:t>Голосовали: «За» - единогласно.</w:t>
      </w:r>
    </w:p>
    <w:p w:rsidR="00A546C0" w:rsidRPr="00640BAA" w:rsidRDefault="00A546C0" w:rsidP="00A546C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40BAA">
        <w:rPr>
          <w:i/>
          <w:sz w:val="22"/>
          <w:szCs w:val="22"/>
        </w:rPr>
        <w:t>Решение принято</w:t>
      </w:r>
    </w:p>
    <w:p w:rsidR="00A546C0" w:rsidRPr="00640BAA" w:rsidRDefault="00A546C0" w:rsidP="003A33F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40BAA">
        <w:rPr>
          <w:b/>
          <w:sz w:val="22"/>
          <w:szCs w:val="22"/>
        </w:rPr>
        <w:t>Кулаков К.Ю.</w:t>
      </w:r>
    </w:p>
    <w:p w:rsidR="003D26A3" w:rsidRDefault="003D26A3" w:rsidP="00777F42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                        </w:t>
      </w:r>
      <w:r w:rsidR="005964C7"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 w:rsidR="005964C7">
        <w:rPr>
          <w:b/>
          <w:sz w:val="22"/>
          <w:szCs w:val="22"/>
        </w:rPr>
        <w:t>Мизина Т.А</w:t>
      </w:r>
      <w:r w:rsidR="00777F42" w:rsidRPr="00640BAA">
        <w:rPr>
          <w:b/>
          <w:sz w:val="22"/>
          <w:szCs w:val="22"/>
        </w:rPr>
        <w:t>.</w:t>
      </w:r>
    </w:p>
    <w:sectPr w:rsidR="00777F42" w:rsidRPr="00640BAA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BE" w:rsidRDefault="003C1EBE">
      <w:r>
        <w:separator/>
      </w:r>
    </w:p>
  </w:endnote>
  <w:endnote w:type="continuationSeparator" w:id="0">
    <w:p w:rsidR="003C1EBE" w:rsidRDefault="003C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BE" w:rsidRDefault="003C1EBE">
      <w:r>
        <w:rPr>
          <w:color w:val="000000"/>
        </w:rPr>
        <w:separator/>
      </w:r>
    </w:p>
  </w:footnote>
  <w:footnote w:type="continuationSeparator" w:id="0">
    <w:p w:rsidR="003C1EBE" w:rsidRDefault="003C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1166C2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2C2288"/>
    <w:multiLevelType w:val="hybridMultilevel"/>
    <w:tmpl w:val="C63440AC"/>
    <w:lvl w:ilvl="0" w:tplc="0506F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8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7"/>
  </w:num>
  <w:num w:numId="5">
    <w:abstractNumId w:val="17"/>
  </w:num>
  <w:num w:numId="6">
    <w:abstractNumId w:val="9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8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8"/>
  </w:num>
  <w:num w:numId="14">
    <w:abstractNumId w:val="0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3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34A0"/>
    <w:rsid w:val="000047C0"/>
    <w:rsid w:val="00004D35"/>
    <w:rsid w:val="00010C89"/>
    <w:rsid w:val="00015E5D"/>
    <w:rsid w:val="00022CCD"/>
    <w:rsid w:val="00023F88"/>
    <w:rsid w:val="000276F3"/>
    <w:rsid w:val="000310D3"/>
    <w:rsid w:val="00042F80"/>
    <w:rsid w:val="000451C9"/>
    <w:rsid w:val="000558C3"/>
    <w:rsid w:val="0006362A"/>
    <w:rsid w:val="00066991"/>
    <w:rsid w:val="00072A25"/>
    <w:rsid w:val="00081EFC"/>
    <w:rsid w:val="00091A52"/>
    <w:rsid w:val="000A6F06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3646F"/>
    <w:rsid w:val="001430E8"/>
    <w:rsid w:val="0014619E"/>
    <w:rsid w:val="00166536"/>
    <w:rsid w:val="00183BBD"/>
    <w:rsid w:val="00183CF3"/>
    <w:rsid w:val="00197151"/>
    <w:rsid w:val="001A1D5A"/>
    <w:rsid w:val="001A2639"/>
    <w:rsid w:val="001B55B5"/>
    <w:rsid w:val="001B71EB"/>
    <w:rsid w:val="001C1454"/>
    <w:rsid w:val="001C5727"/>
    <w:rsid w:val="001D2757"/>
    <w:rsid w:val="001E1E3F"/>
    <w:rsid w:val="001E7751"/>
    <w:rsid w:val="0020342A"/>
    <w:rsid w:val="00205928"/>
    <w:rsid w:val="00211614"/>
    <w:rsid w:val="00213EA4"/>
    <w:rsid w:val="00222899"/>
    <w:rsid w:val="002259AF"/>
    <w:rsid w:val="0024165D"/>
    <w:rsid w:val="002450F8"/>
    <w:rsid w:val="00252620"/>
    <w:rsid w:val="00252C66"/>
    <w:rsid w:val="00270B3B"/>
    <w:rsid w:val="0027628F"/>
    <w:rsid w:val="00276B54"/>
    <w:rsid w:val="002875B8"/>
    <w:rsid w:val="002A00AE"/>
    <w:rsid w:val="002A2916"/>
    <w:rsid w:val="002A32FF"/>
    <w:rsid w:val="002A5EBC"/>
    <w:rsid w:val="002B02A5"/>
    <w:rsid w:val="002B2673"/>
    <w:rsid w:val="002C5562"/>
    <w:rsid w:val="002D7F0E"/>
    <w:rsid w:val="002E1738"/>
    <w:rsid w:val="003002CA"/>
    <w:rsid w:val="003254B3"/>
    <w:rsid w:val="0034374C"/>
    <w:rsid w:val="00343C19"/>
    <w:rsid w:val="0035022C"/>
    <w:rsid w:val="00352522"/>
    <w:rsid w:val="003536BE"/>
    <w:rsid w:val="00360CA8"/>
    <w:rsid w:val="00381C30"/>
    <w:rsid w:val="003836F6"/>
    <w:rsid w:val="00396092"/>
    <w:rsid w:val="003A33F0"/>
    <w:rsid w:val="003A41E9"/>
    <w:rsid w:val="003B50D2"/>
    <w:rsid w:val="003C1EBE"/>
    <w:rsid w:val="003C20E4"/>
    <w:rsid w:val="003C297C"/>
    <w:rsid w:val="003D26A3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1B81"/>
    <w:rsid w:val="00482047"/>
    <w:rsid w:val="00493757"/>
    <w:rsid w:val="00493F5D"/>
    <w:rsid w:val="004942B4"/>
    <w:rsid w:val="004A6F17"/>
    <w:rsid w:val="004A76A8"/>
    <w:rsid w:val="004B0666"/>
    <w:rsid w:val="004B3139"/>
    <w:rsid w:val="004B69F9"/>
    <w:rsid w:val="004C0FF2"/>
    <w:rsid w:val="004C5403"/>
    <w:rsid w:val="004D0D32"/>
    <w:rsid w:val="004D4698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964C7"/>
    <w:rsid w:val="005A4368"/>
    <w:rsid w:val="005A6A20"/>
    <w:rsid w:val="005B088A"/>
    <w:rsid w:val="005B396B"/>
    <w:rsid w:val="005B6092"/>
    <w:rsid w:val="005C3C5E"/>
    <w:rsid w:val="005C4792"/>
    <w:rsid w:val="005C47C2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142C0"/>
    <w:rsid w:val="006270FB"/>
    <w:rsid w:val="00640BAA"/>
    <w:rsid w:val="00641AB9"/>
    <w:rsid w:val="00652178"/>
    <w:rsid w:val="006561EB"/>
    <w:rsid w:val="00663612"/>
    <w:rsid w:val="00672CF2"/>
    <w:rsid w:val="0067552C"/>
    <w:rsid w:val="006809F2"/>
    <w:rsid w:val="00685E22"/>
    <w:rsid w:val="00687AB5"/>
    <w:rsid w:val="00693831"/>
    <w:rsid w:val="00694C4A"/>
    <w:rsid w:val="006A2EA6"/>
    <w:rsid w:val="006A4B51"/>
    <w:rsid w:val="006C152A"/>
    <w:rsid w:val="006E2091"/>
    <w:rsid w:val="006E289E"/>
    <w:rsid w:val="006E3A87"/>
    <w:rsid w:val="006E6383"/>
    <w:rsid w:val="006F18EA"/>
    <w:rsid w:val="006F4322"/>
    <w:rsid w:val="006F44EC"/>
    <w:rsid w:val="00702B5B"/>
    <w:rsid w:val="0070599A"/>
    <w:rsid w:val="00711A88"/>
    <w:rsid w:val="00714A8B"/>
    <w:rsid w:val="007248D3"/>
    <w:rsid w:val="00731452"/>
    <w:rsid w:val="00734A22"/>
    <w:rsid w:val="007413A8"/>
    <w:rsid w:val="007563C5"/>
    <w:rsid w:val="00762BE8"/>
    <w:rsid w:val="00764A87"/>
    <w:rsid w:val="007700E5"/>
    <w:rsid w:val="00770EED"/>
    <w:rsid w:val="007737F0"/>
    <w:rsid w:val="00777722"/>
    <w:rsid w:val="00777F42"/>
    <w:rsid w:val="00782ACC"/>
    <w:rsid w:val="0078754F"/>
    <w:rsid w:val="00787690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0D5F"/>
    <w:rsid w:val="007F45DF"/>
    <w:rsid w:val="007F6BE9"/>
    <w:rsid w:val="00801163"/>
    <w:rsid w:val="00803796"/>
    <w:rsid w:val="0081419C"/>
    <w:rsid w:val="0081576A"/>
    <w:rsid w:val="008538E7"/>
    <w:rsid w:val="00854741"/>
    <w:rsid w:val="008548A6"/>
    <w:rsid w:val="00857393"/>
    <w:rsid w:val="008805F7"/>
    <w:rsid w:val="008845AB"/>
    <w:rsid w:val="00891325"/>
    <w:rsid w:val="008A1813"/>
    <w:rsid w:val="008B209A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84EF6"/>
    <w:rsid w:val="009A3395"/>
    <w:rsid w:val="009A68BC"/>
    <w:rsid w:val="009B32D4"/>
    <w:rsid w:val="009B7802"/>
    <w:rsid w:val="009C3330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36351"/>
    <w:rsid w:val="00A45D3E"/>
    <w:rsid w:val="00A546C0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3471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3B97"/>
    <w:rsid w:val="00BA3F2D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67C"/>
    <w:rsid w:val="00C31969"/>
    <w:rsid w:val="00C41B2D"/>
    <w:rsid w:val="00C46613"/>
    <w:rsid w:val="00C47BF1"/>
    <w:rsid w:val="00C5518D"/>
    <w:rsid w:val="00C551DE"/>
    <w:rsid w:val="00C57FEA"/>
    <w:rsid w:val="00C63B50"/>
    <w:rsid w:val="00C715E3"/>
    <w:rsid w:val="00C71B3F"/>
    <w:rsid w:val="00C734AB"/>
    <w:rsid w:val="00C751E4"/>
    <w:rsid w:val="00C82F64"/>
    <w:rsid w:val="00C8786A"/>
    <w:rsid w:val="00C87A6F"/>
    <w:rsid w:val="00C9555C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028E"/>
    <w:rsid w:val="00D529D4"/>
    <w:rsid w:val="00D54BBC"/>
    <w:rsid w:val="00D62A89"/>
    <w:rsid w:val="00D76367"/>
    <w:rsid w:val="00D92AFC"/>
    <w:rsid w:val="00D97349"/>
    <w:rsid w:val="00DA1EBF"/>
    <w:rsid w:val="00DA3106"/>
    <w:rsid w:val="00DA5561"/>
    <w:rsid w:val="00DB617F"/>
    <w:rsid w:val="00DE33E3"/>
    <w:rsid w:val="00DE74C8"/>
    <w:rsid w:val="00DF052B"/>
    <w:rsid w:val="00DF5D0C"/>
    <w:rsid w:val="00E05951"/>
    <w:rsid w:val="00E05AE7"/>
    <w:rsid w:val="00E12D6D"/>
    <w:rsid w:val="00E1790A"/>
    <w:rsid w:val="00E206B7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0D12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55F8F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D2589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F096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023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3CC9-E1DC-4186-9EEB-E71307C3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</cp:revision>
  <cp:lastPrinted>2026-07-10T06:44:00Z</cp:lastPrinted>
  <dcterms:created xsi:type="dcterms:W3CDTF">2026-07-10T12:09:00Z</dcterms:created>
  <dcterms:modified xsi:type="dcterms:W3CDTF">2026-07-10T12:09:00Z</dcterms:modified>
</cp:coreProperties>
</file>